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C1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</w:t>
      </w:r>
      <w:r w:rsidR="00D715FE">
        <w:rPr>
          <w:rFonts w:ascii="Times New Roman" w:hAnsi="Times New Roman"/>
          <w:b/>
        </w:rPr>
        <w:t xml:space="preserve">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</w:p>
    <w:p w:rsidR="00294160" w:rsidRDefault="001F44C7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</w:t>
      </w:r>
      <w:r w:rsidR="0048780F">
        <w:rPr>
          <w:rFonts w:ascii="Times New Roman" w:hAnsi="Times New Roman"/>
          <w:b/>
        </w:rPr>
        <w:t xml:space="preserve">   </w:t>
      </w:r>
      <w:r w:rsidR="002E6064">
        <w:rPr>
          <w:rFonts w:ascii="Times New Roman" w:hAnsi="Times New Roman"/>
          <w:b/>
        </w:rPr>
        <w:t xml:space="preserve">       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9A7FFA" w:rsidP="00B36AF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ENÇLİK</w:t>
      </w:r>
      <w:r w:rsidR="00A709E0" w:rsidRPr="00E67D8F">
        <w:rPr>
          <w:rFonts w:ascii="Times New Roman" w:hAnsi="Times New Roman"/>
          <w:b/>
          <w:sz w:val="22"/>
        </w:rPr>
        <w:t xml:space="preserve"> VE SPOR İL MÜDÜRLÜĞÜ</w:t>
      </w:r>
    </w:p>
    <w:p w:rsidR="00AE6615" w:rsidRPr="007C1024" w:rsidRDefault="00A709E0" w:rsidP="007C1024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8F02C1" w:rsidRPr="0048780F" w:rsidRDefault="008F02C1" w:rsidP="00251467">
      <w:pPr>
        <w:rPr>
          <w:rFonts w:ascii="Times New Roman" w:hAnsi="Times New Roman"/>
          <w:lang w:val="tr-TR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5"/>
        <w:gridCol w:w="25"/>
        <w:gridCol w:w="850"/>
        <w:gridCol w:w="1976"/>
        <w:gridCol w:w="2602"/>
        <w:gridCol w:w="186"/>
        <w:gridCol w:w="2410"/>
        <w:gridCol w:w="2603"/>
      </w:tblGrid>
      <w:tr w:rsidR="0029250F" w:rsidRPr="009761BA" w:rsidTr="00746A48">
        <w:trPr>
          <w:trHeight w:val="451"/>
        </w:trPr>
        <w:tc>
          <w:tcPr>
            <w:tcW w:w="655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75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6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88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13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A404DA">
        <w:trPr>
          <w:trHeight w:val="451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C44627" w:rsidRPr="00B037E1" w:rsidRDefault="00862B09" w:rsidP="00862B09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3 KASIM</w:t>
            </w:r>
            <w:r w:rsidR="009A7FFA">
              <w:rPr>
                <w:rFonts w:ascii="Times New Roman" w:hAnsi="Times New Roman"/>
                <w:b/>
                <w:color w:val="1F497D" w:themeColor="text2"/>
              </w:rPr>
              <w:t xml:space="preserve"> 201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  <w:r w:rsidR="00F42C4B">
              <w:rPr>
                <w:rFonts w:ascii="Times New Roman" w:hAnsi="Times New Roman"/>
                <w:b/>
                <w:color w:val="1F497D" w:themeColor="text2"/>
              </w:rPr>
              <w:t>RTESİ</w:t>
            </w:r>
          </w:p>
        </w:tc>
      </w:tr>
      <w:tr w:rsidR="003B1480" w:rsidRPr="000141CD" w:rsidTr="00892866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80" w:rsidRPr="00801C0C" w:rsidRDefault="003B1480" w:rsidP="00801C0C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862B0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801C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8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801C0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KASIM ATATÜRK’Ü ANMA SATRANÇ TURNUVASI</w:t>
            </w:r>
          </w:p>
        </w:tc>
      </w:tr>
      <w:tr w:rsidR="003B1480" w:rsidRPr="000141CD" w:rsidTr="00746A48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80" w:rsidRPr="00801C0C" w:rsidRDefault="003B1480" w:rsidP="003B148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ELİT U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LUSPOR</w:t>
            </w:r>
          </w:p>
        </w:tc>
      </w:tr>
      <w:tr w:rsidR="003B1480" w:rsidRPr="000141CD" w:rsidTr="00746A48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80" w:rsidRPr="00801C0C" w:rsidRDefault="003B1480" w:rsidP="003B148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YIL SOĞUKSUSPOR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SPOR</w:t>
            </w:r>
          </w:p>
        </w:tc>
      </w:tr>
      <w:tr w:rsidR="003B1480" w:rsidRPr="000141CD" w:rsidTr="00746A48">
        <w:trPr>
          <w:trHeight w:val="533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80" w:rsidRPr="00801C0C" w:rsidRDefault="003B1480" w:rsidP="003B1480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Pr="006F38ED" w:rsidRDefault="003B1480" w:rsidP="003B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80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3B1480" w:rsidRPr="000141CD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3B1480" w:rsidRPr="006F38ED" w:rsidRDefault="003B1480" w:rsidP="003B1480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4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>2018 PAZAR</w:t>
            </w:r>
          </w:p>
        </w:tc>
      </w:tr>
      <w:tr w:rsidR="003B1480" w:rsidRPr="000141CD" w:rsidTr="00E7265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3B1480" w:rsidRPr="00801C0C" w:rsidRDefault="003B1480" w:rsidP="003B148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480" w:rsidRPr="006F38ED" w:rsidRDefault="003B1480" w:rsidP="003B148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B1480" w:rsidRPr="006F38ED" w:rsidRDefault="003B1480" w:rsidP="003B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3B1480" w:rsidRPr="006F38ED" w:rsidRDefault="003B1480" w:rsidP="003B14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KASIM ATATÜRK’Ü ANMA SATRANÇ TURNUVASI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</w:t>
            </w:r>
            <w:r w:rsidR="00203B31">
              <w:rPr>
                <w:rFonts w:ascii="Times New Roman" w:hAnsi="Times New Roman"/>
                <w:sz w:val="18"/>
                <w:szCs w:val="18"/>
              </w:rPr>
              <w:t xml:space="preserve"> FUTBOL </w:t>
            </w:r>
            <w:r>
              <w:rPr>
                <w:rFonts w:ascii="Times New Roman" w:hAnsi="Times New Roman"/>
                <w:sz w:val="18"/>
                <w:szCs w:val="18"/>
              </w:rPr>
              <w:t>SAHAS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ELİT U 21 LİGİ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LUSPOR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BEŞBİNEVLER FUTBOL SAHASI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KARABÜK 3 NİSANSPOR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AYLACIK GENÇLİK</w:t>
            </w:r>
            <w:r w:rsidR="00C83D09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SPOR KULÜBÜ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ĞUKSU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DATEPE DÖKECEK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SAFRANBOLUSPOR </w:t>
            </w:r>
          </w:p>
        </w:tc>
      </w:tr>
      <w:tr w:rsidR="00693270" w:rsidRPr="000141CD" w:rsidTr="001A66A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ENTETİK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SAHASI</w:t>
            </w:r>
          </w:p>
        </w:tc>
        <w:tc>
          <w:tcPr>
            <w:tcW w:w="2602" w:type="dxa"/>
            <w:shd w:val="clear" w:color="auto" w:fill="auto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ENİCE CEBECİSPOR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R TOTO 1.LİG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LUSPOR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ENTETİK FUTBOL SAHASI</w:t>
            </w:r>
          </w:p>
        </w:tc>
        <w:tc>
          <w:tcPr>
            <w:tcW w:w="2602" w:type="dxa"/>
            <w:shd w:val="clear" w:color="auto" w:fill="auto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YDINLIKEVLER GENÇLİKSPOR KULÜBÜ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45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 BEŞBİNEVLER FUTBOL SAHASI</w:t>
            </w:r>
          </w:p>
        </w:tc>
        <w:tc>
          <w:tcPr>
            <w:tcW w:w="2602" w:type="dxa"/>
            <w:shd w:val="clear" w:color="auto" w:fill="auto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KARABÜK DEMİR ÇELİKSPOR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DİBİSPOR</w:t>
            </w:r>
          </w:p>
        </w:tc>
      </w:tr>
      <w:tr w:rsidR="00693270" w:rsidRPr="000141CD" w:rsidTr="00F818F7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YUMU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TERANLAR FUTBOL LİGİ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ABÜK VETERANLAR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DENİZ EREĞLİ VETERANLAR</w:t>
            </w:r>
          </w:p>
        </w:tc>
      </w:tr>
      <w:tr w:rsidR="00693270" w:rsidRPr="000141CD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693270" w:rsidRPr="006F38ED" w:rsidRDefault="00693270" w:rsidP="00693270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5 KASIM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2018 </w:t>
            </w:r>
            <w:r>
              <w:rPr>
                <w:rFonts w:ascii="Times New Roman" w:hAnsi="Times New Roman"/>
                <w:b/>
                <w:color w:val="1F497D" w:themeColor="text2"/>
              </w:rPr>
              <w:t>PAZARTESİ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ESKİPAZAR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TÜRKİYE SPORTİF YETENEK TARAMASI VE SPORA YÖNLENDİRME PROJESİ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YIL VALİ NAFİZ KAYALI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İLKOKULU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ESKİPAZAR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TÜRKİYE SPORTİF YETENEK TARAMASI VE SPORA YÖNLENDİRME PROJESİ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FAİK BAŞKAYA BODUR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 İLKOKULU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ESKİPAZAR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TÜRKİYE SPORTİF YETENEK TARAMASI VE SPORA YÖNLENDİRME PROJESİ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İSA EKEN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 İLKOKULU</w:t>
            </w:r>
          </w:p>
        </w:tc>
      </w:tr>
      <w:tr w:rsidR="00693270" w:rsidRPr="000141CD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693270" w:rsidRPr="006F38ED" w:rsidRDefault="00693270" w:rsidP="00693270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6 KASI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M 2018 </w:t>
            </w:r>
            <w:r>
              <w:rPr>
                <w:rFonts w:ascii="Times New Roman" w:hAnsi="Times New Roman"/>
                <w:b/>
                <w:color w:val="1F497D" w:themeColor="text2"/>
              </w:rPr>
              <w:t>SALI</w:t>
            </w:r>
          </w:p>
        </w:tc>
      </w:tr>
      <w:tr w:rsidR="00693270" w:rsidRPr="000141CD" w:rsidTr="00746A4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Default="00693270" w:rsidP="0069327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EFLANİ</w:t>
            </w:r>
            <w:r w:rsidRPr="00057BAA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5198" w:type="dxa"/>
            <w:gridSpan w:val="3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TÜRKİYE SPORTİF YETENEK TARAMASI VE SPORA YÖNLENDİRME PROJESİ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693270" w:rsidRPr="006F38ED" w:rsidRDefault="00693270" w:rsidP="0069327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ATÜRK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 İLKOKULU</w:t>
            </w:r>
          </w:p>
        </w:tc>
      </w:tr>
      <w:tr w:rsidR="00693270" w:rsidRPr="000141CD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693270" w:rsidRPr="006F38ED" w:rsidRDefault="00693270" w:rsidP="00693270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9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>KASIM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2018 CUMA</w:t>
            </w:r>
          </w:p>
        </w:tc>
      </w:tr>
      <w:tr w:rsidR="00693270" w:rsidRPr="000141CD" w:rsidTr="0009775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93270" w:rsidRPr="00801C0C" w:rsidRDefault="00693270" w:rsidP="0069327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93270" w:rsidRPr="006F38ED" w:rsidRDefault="00693270" w:rsidP="006932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 KOŞU PARKURU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693270" w:rsidRPr="000F6580" w:rsidRDefault="00693270" w:rsidP="0069327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 KASIM ATATÜRK KOŞUSU</w:t>
            </w:r>
          </w:p>
        </w:tc>
      </w:tr>
    </w:tbl>
    <w:p w:rsidR="00B9021D" w:rsidRPr="00791ABB" w:rsidRDefault="00463601" w:rsidP="00791AB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B9021D" w:rsidRPr="00791ABB" w:rsidSect="00B55747">
      <w:headerReference w:type="default" r:id="rId10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23" w:rsidRDefault="009C3423" w:rsidP="002C3593">
      <w:r>
        <w:separator/>
      </w:r>
    </w:p>
  </w:endnote>
  <w:endnote w:type="continuationSeparator" w:id="1">
    <w:p w:rsidR="009C3423" w:rsidRDefault="009C3423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23" w:rsidRDefault="009C3423" w:rsidP="002C3593">
      <w:r>
        <w:separator/>
      </w:r>
    </w:p>
  </w:footnote>
  <w:footnote w:type="continuationSeparator" w:id="1">
    <w:p w:rsidR="009C3423" w:rsidRDefault="009C3423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067BB6"/>
    <w:multiLevelType w:val="hybridMultilevel"/>
    <w:tmpl w:val="2D789CE0"/>
    <w:lvl w:ilvl="0" w:tplc="F5A666B8">
      <w:start w:val="1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3"/>
  </w:num>
  <w:num w:numId="4">
    <w:abstractNumId w:val="5"/>
  </w:num>
  <w:num w:numId="5">
    <w:abstractNumId w:val="3"/>
  </w:num>
  <w:num w:numId="6">
    <w:abstractNumId w:val="31"/>
  </w:num>
  <w:num w:numId="7">
    <w:abstractNumId w:val="33"/>
  </w:num>
  <w:num w:numId="8">
    <w:abstractNumId w:val="30"/>
  </w:num>
  <w:num w:numId="9">
    <w:abstractNumId w:val="8"/>
  </w:num>
  <w:num w:numId="10">
    <w:abstractNumId w:val="13"/>
  </w:num>
  <w:num w:numId="11">
    <w:abstractNumId w:val="11"/>
  </w:num>
  <w:num w:numId="12">
    <w:abstractNumId w:val="34"/>
  </w:num>
  <w:num w:numId="13">
    <w:abstractNumId w:val="23"/>
  </w:num>
  <w:num w:numId="14">
    <w:abstractNumId w:val="21"/>
  </w:num>
  <w:num w:numId="15">
    <w:abstractNumId w:val="26"/>
  </w:num>
  <w:num w:numId="16">
    <w:abstractNumId w:val="41"/>
  </w:num>
  <w:num w:numId="17">
    <w:abstractNumId w:val="40"/>
  </w:num>
  <w:num w:numId="18">
    <w:abstractNumId w:val="16"/>
  </w:num>
  <w:num w:numId="19">
    <w:abstractNumId w:val="27"/>
  </w:num>
  <w:num w:numId="20">
    <w:abstractNumId w:val="12"/>
  </w:num>
  <w:num w:numId="21">
    <w:abstractNumId w:val="18"/>
  </w:num>
  <w:num w:numId="22">
    <w:abstractNumId w:val="35"/>
  </w:num>
  <w:num w:numId="23">
    <w:abstractNumId w:val="14"/>
  </w:num>
  <w:num w:numId="24">
    <w:abstractNumId w:val="39"/>
  </w:num>
  <w:num w:numId="25">
    <w:abstractNumId w:val="24"/>
  </w:num>
  <w:num w:numId="26">
    <w:abstractNumId w:val="20"/>
  </w:num>
  <w:num w:numId="27">
    <w:abstractNumId w:val="32"/>
  </w:num>
  <w:num w:numId="28">
    <w:abstractNumId w:val="10"/>
  </w:num>
  <w:num w:numId="29">
    <w:abstractNumId w:val="22"/>
  </w:num>
  <w:num w:numId="30">
    <w:abstractNumId w:val="37"/>
  </w:num>
  <w:num w:numId="31">
    <w:abstractNumId w:val="0"/>
  </w:num>
  <w:num w:numId="32">
    <w:abstractNumId w:val="7"/>
  </w:num>
  <w:num w:numId="33">
    <w:abstractNumId w:val="42"/>
  </w:num>
  <w:num w:numId="34">
    <w:abstractNumId w:val="2"/>
  </w:num>
  <w:num w:numId="35">
    <w:abstractNumId w:val="25"/>
  </w:num>
  <w:num w:numId="36">
    <w:abstractNumId w:val="19"/>
  </w:num>
  <w:num w:numId="37">
    <w:abstractNumId w:val="9"/>
  </w:num>
  <w:num w:numId="38">
    <w:abstractNumId w:val="28"/>
  </w:num>
  <w:num w:numId="39">
    <w:abstractNumId w:val="38"/>
  </w:num>
  <w:num w:numId="40">
    <w:abstractNumId w:val="36"/>
  </w:num>
  <w:num w:numId="41">
    <w:abstractNumId w:val="17"/>
  </w:num>
  <w:num w:numId="42">
    <w:abstractNumId w:val="15"/>
  </w:num>
  <w:num w:numId="43">
    <w:abstractNumId w:val="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B7"/>
    <w:rsid w:val="00033823"/>
    <w:rsid w:val="00033DDB"/>
    <w:rsid w:val="0003442C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6DF6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2D2"/>
    <w:rsid w:val="00084EF9"/>
    <w:rsid w:val="00086D08"/>
    <w:rsid w:val="00087F2B"/>
    <w:rsid w:val="000946F3"/>
    <w:rsid w:val="00094860"/>
    <w:rsid w:val="000960B4"/>
    <w:rsid w:val="00096566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692C"/>
    <w:rsid w:val="000C757F"/>
    <w:rsid w:val="000C7E11"/>
    <w:rsid w:val="000D1609"/>
    <w:rsid w:val="000D1DFD"/>
    <w:rsid w:val="000D3490"/>
    <w:rsid w:val="000D3EEF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6580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7886"/>
    <w:rsid w:val="00107C7D"/>
    <w:rsid w:val="00110D21"/>
    <w:rsid w:val="00111A58"/>
    <w:rsid w:val="00111EDB"/>
    <w:rsid w:val="001141A3"/>
    <w:rsid w:val="00115DEB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46A8"/>
    <w:rsid w:val="001356F0"/>
    <w:rsid w:val="0013590A"/>
    <w:rsid w:val="00136651"/>
    <w:rsid w:val="00136B65"/>
    <w:rsid w:val="00137460"/>
    <w:rsid w:val="001407FB"/>
    <w:rsid w:val="00141199"/>
    <w:rsid w:val="00141670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31B1"/>
    <w:rsid w:val="00156399"/>
    <w:rsid w:val="00156854"/>
    <w:rsid w:val="0016067A"/>
    <w:rsid w:val="00160D5A"/>
    <w:rsid w:val="00161B33"/>
    <w:rsid w:val="00161C59"/>
    <w:rsid w:val="001623D4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E77"/>
    <w:rsid w:val="00172F9F"/>
    <w:rsid w:val="00173D6A"/>
    <w:rsid w:val="00177F6B"/>
    <w:rsid w:val="00180524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5AE"/>
    <w:rsid w:val="001B3755"/>
    <w:rsid w:val="001B5031"/>
    <w:rsid w:val="001B5612"/>
    <w:rsid w:val="001B72EB"/>
    <w:rsid w:val="001B7302"/>
    <w:rsid w:val="001B79CD"/>
    <w:rsid w:val="001C0279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71BD"/>
    <w:rsid w:val="001D73F5"/>
    <w:rsid w:val="001E0737"/>
    <w:rsid w:val="001E0CBE"/>
    <w:rsid w:val="001E1707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6203"/>
    <w:rsid w:val="001F670B"/>
    <w:rsid w:val="001F698C"/>
    <w:rsid w:val="002002C6"/>
    <w:rsid w:val="002007B1"/>
    <w:rsid w:val="00202BEB"/>
    <w:rsid w:val="0020355F"/>
    <w:rsid w:val="00203B31"/>
    <w:rsid w:val="002051C1"/>
    <w:rsid w:val="00205CF9"/>
    <w:rsid w:val="00206FCA"/>
    <w:rsid w:val="0021002F"/>
    <w:rsid w:val="00210129"/>
    <w:rsid w:val="00210712"/>
    <w:rsid w:val="002126B4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ECA"/>
    <w:rsid w:val="00227BAA"/>
    <w:rsid w:val="0023009B"/>
    <w:rsid w:val="002310DB"/>
    <w:rsid w:val="0023110D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30E5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FD7"/>
    <w:rsid w:val="002708A5"/>
    <w:rsid w:val="002708BF"/>
    <w:rsid w:val="002720DA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7A69"/>
    <w:rsid w:val="002901B3"/>
    <w:rsid w:val="00290581"/>
    <w:rsid w:val="0029250F"/>
    <w:rsid w:val="00293406"/>
    <w:rsid w:val="00293508"/>
    <w:rsid w:val="00293684"/>
    <w:rsid w:val="00294160"/>
    <w:rsid w:val="00294913"/>
    <w:rsid w:val="002964AA"/>
    <w:rsid w:val="002967BA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3036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F13"/>
    <w:rsid w:val="002D3141"/>
    <w:rsid w:val="002D3A06"/>
    <w:rsid w:val="002D3FB2"/>
    <w:rsid w:val="002D4055"/>
    <w:rsid w:val="002D4784"/>
    <w:rsid w:val="002D59C2"/>
    <w:rsid w:val="002D5B36"/>
    <w:rsid w:val="002D5B4A"/>
    <w:rsid w:val="002D60A2"/>
    <w:rsid w:val="002D7C76"/>
    <w:rsid w:val="002D7CFC"/>
    <w:rsid w:val="002E0BA5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317D"/>
    <w:rsid w:val="002F3DF2"/>
    <w:rsid w:val="002F3EE9"/>
    <w:rsid w:val="002F4365"/>
    <w:rsid w:val="002F4537"/>
    <w:rsid w:val="002F54EA"/>
    <w:rsid w:val="002F5A7B"/>
    <w:rsid w:val="002F64E0"/>
    <w:rsid w:val="002F6869"/>
    <w:rsid w:val="002F7886"/>
    <w:rsid w:val="0030163A"/>
    <w:rsid w:val="00302353"/>
    <w:rsid w:val="003029CB"/>
    <w:rsid w:val="00302B88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057D"/>
    <w:rsid w:val="003219A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32D4"/>
    <w:rsid w:val="00343424"/>
    <w:rsid w:val="00343ED9"/>
    <w:rsid w:val="0034447B"/>
    <w:rsid w:val="0034486F"/>
    <w:rsid w:val="00345255"/>
    <w:rsid w:val="003457B6"/>
    <w:rsid w:val="00345E79"/>
    <w:rsid w:val="00346113"/>
    <w:rsid w:val="003465FA"/>
    <w:rsid w:val="00346855"/>
    <w:rsid w:val="00347775"/>
    <w:rsid w:val="00347C74"/>
    <w:rsid w:val="003529D2"/>
    <w:rsid w:val="0035358F"/>
    <w:rsid w:val="003541F3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7DE3"/>
    <w:rsid w:val="003D034E"/>
    <w:rsid w:val="003D059B"/>
    <w:rsid w:val="003D0B92"/>
    <w:rsid w:val="003D0CB5"/>
    <w:rsid w:val="003D185B"/>
    <w:rsid w:val="003D2088"/>
    <w:rsid w:val="003D2F5A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F9B"/>
    <w:rsid w:val="0040020F"/>
    <w:rsid w:val="00400AB2"/>
    <w:rsid w:val="004037D6"/>
    <w:rsid w:val="004038AB"/>
    <w:rsid w:val="0040520A"/>
    <w:rsid w:val="00407B80"/>
    <w:rsid w:val="00407D9F"/>
    <w:rsid w:val="0041250F"/>
    <w:rsid w:val="004132CF"/>
    <w:rsid w:val="00413C84"/>
    <w:rsid w:val="00414D93"/>
    <w:rsid w:val="00415885"/>
    <w:rsid w:val="004162D1"/>
    <w:rsid w:val="00417269"/>
    <w:rsid w:val="0042060E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41523"/>
    <w:rsid w:val="0044204E"/>
    <w:rsid w:val="00442A72"/>
    <w:rsid w:val="00442CCA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541DA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7C5"/>
    <w:rsid w:val="00465AE6"/>
    <w:rsid w:val="0046663C"/>
    <w:rsid w:val="0046673A"/>
    <w:rsid w:val="004707FF"/>
    <w:rsid w:val="004718A8"/>
    <w:rsid w:val="00471CCD"/>
    <w:rsid w:val="00471D3C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8EE"/>
    <w:rsid w:val="00490C22"/>
    <w:rsid w:val="00491247"/>
    <w:rsid w:val="0049133D"/>
    <w:rsid w:val="00492DB9"/>
    <w:rsid w:val="004933F0"/>
    <w:rsid w:val="004935A4"/>
    <w:rsid w:val="00493AB5"/>
    <w:rsid w:val="00495A2C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9EB"/>
    <w:rsid w:val="004E31BD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180F"/>
    <w:rsid w:val="00511AAA"/>
    <w:rsid w:val="00511EB6"/>
    <w:rsid w:val="0051300A"/>
    <w:rsid w:val="00513158"/>
    <w:rsid w:val="00513727"/>
    <w:rsid w:val="00514BFD"/>
    <w:rsid w:val="00514C23"/>
    <w:rsid w:val="00517823"/>
    <w:rsid w:val="00517E3F"/>
    <w:rsid w:val="00517E8C"/>
    <w:rsid w:val="00520D9E"/>
    <w:rsid w:val="00521264"/>
    <w:rsid w:val="00521DEB"/>
    <w:rsid w:val="00522977"/>
    <w:rsid w:val="00522CD0"/>
    <w:rsid w:val="00526E1C"/>
    <w:rsid w:val="005300C9"/>
    <w:rsid w:val="005325B7"/>
    <w:rsid w:val="00532FD8"/>
    <w:rsid w:val="00534BF9"/>
    <w:rsid w:val="00534DDE"/>
    <w:rsid w:val="005362BE"/>
    <w:rsid w:val="00536A32"/>
    <w:rsid w:val="0053715C"/>
    <w:rsid w:val="005376CB"/>
    <w:rsid w:val="00541593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4783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4039"/>
    <w:rsid w:val="00574418"/>
    <w:rsid w:val="0057586C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55B3"/>
    <w:rsid w:val="00585A74"/>
    <w:rsid w:val="00585DC8"/>
    <w:rsid w:val="00587887"/>
    <w:rsid w:val="00592C76"/>
    <w:rsid w:val="00592FEB"/>
    <w:rsid w:val="00595DF6"/>
    <w:rsid w:val="00595F2F"/>
    <w:rsid w:val="00596F51"/>
    <w:rsid w:val="005978F2"/>
    <w:rsid w:val="005A0668"/>
    <w:rsid w:val="005A1249"/>
    <w:rsid w:val="005A1384"/>
    <w:rsid w:val="005A454F"/>
    <w:rsid w:val="005A7684"/>
    <w:rsid w:val="005B0AC8"/>
    <w:rsid w:val="005B0DB1"/>
    <w:rsid w:val="005B10C6"/>
    <w:rsid w:val="005B2113"/>
    <w:rsid w:val="005B220B"/>
    <w:rsid w:val="005B29D3"/>
    <w:rsid w:val="005B2B24"/>
    <w:rsid w:val="005B408D"/>
    <w:rsid w:val="005B6560"/>
    <w:rsid w:val="005B65BE"/>
    <w:rsid w:val="005B6E33"/>
    <w:rsid w:val="005B70F5"/>
    <w:rsid w:val="005C1449"/>
    <w:rsid w:val="005C19C1"/>
    <w:rsid w:val="005C23E4"/>
    <w:rsid w:val="005C3249"/>
    <w:rsid w:val="005C3A7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7EE0"/>
    <w:rsid w:val="005E0A8E"/>
    <w:rsid w:val="005E0CF6"/>
    <w:rsid w:val="005E0FB7"/>
    <w:rsid w:val="005E1CA1"/>
    <w:rsid w:val="005E25DD"/>
    <w:rsid w:val="005E29CF"/>
    <w:rsid w:val="005E3EEB"/>
    <w:rsid w:val="005E5236"/>
    <w:rsid w:val="005E5284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633B"/>
    <w:rsid w:val="005F668C"/>
    <w:rsid w:val="005F7D85"/>
    <w:rsid w:val="00601E62"/>
    <w:rsid w:val="006030A3"/>
    <w:rsid w:val="006037C6"/>
    <w:rsid w:val="00605568"/>
    <w:rsid w:val="00605ADB"/>
    <w:rsid w:val="0060632F"/>
    <w:rsid w:val="006067A3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C54"/>
    <w:rsid w:val="00647BA5"/>
    <w:rsid w:val="00647FA5"/>
    <w:rsid w:val="006513BA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270"/>
    <w:rsid w:val="006939A4"/>
    <w:rsid w:val="00693FCB"/>
    <w:rsid w:val="00694041"/>
    <w:rsid w:val="00694A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1B"/>
    <w:rsid w:val="006A729B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8ED"/>
    <w:rsid w:val="006F3C92"/>
    <w:rsid w:val="006F3DE1"/>
    <w:rsid w:val="006F5352"/>
    <w:rsid w:val="006F7A43"/>
    <w:rsid w:val="00700D3B"/>
    <w:rsid w:val="007044DF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7109"/>
    <w:rsid w:val="0071741B"/>
    <w:rsid w:val="007175EB"/>
    <w:rsid w:val="00717C69"/>
    <w:rsid w:val="00721B3A"/>
    <w:rsid w:val="00721D50"/>
    <w:rsid w:val="00724695"/>
    <w:rsid w:val="0072483A"/>
    <w:rsid w:val="0072656D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4790"/>
    <w:rsid w:val="0074597D"/>
    <w:rsid w:val="00746250"/>
    <w:rsid w:val="007466B9"/>
    <w:rsid w:val="00746A48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0DB6"/>
    <w:rsid w:val="0079165C"/>
    <w:rsid w:val="00791ABB"/>
    <w:rsid w:val="00791DF3"/>
    <w:rsid w:val="0079239A"/>
    <w:rsid w:val="00793455"/>
    <w:rsid w:val="00793B9F"/>
    <w:rsid w:val="00796405"/>
    <w:rsid w:val="0079720D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11DA"/>
    <w:rsid w:val="007B275B"/>
    <w:rsid w:val="007B32D3"/>
    <w:rsid w:val="007B4799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67C9"/>
    <w:rsid w:val="007F07FA"/>
    <w:rsid w:val="007F0A83"/>
    <w:rsid w:val="007F1609"/>
    <w:rsid w:val="007F2688"/>
    <w:rsid w:val="007F2C40"/>
    <w:rsid w:val="007F4822"/>
    <w:rsid w:val="007F4970"/>
    <w:rsid w:val="007F4BC7"/>
    <w:rsid w:val="007F5E11"/>
    <w:rsid w:val="007F643A"/>
    <w:rsid w:val="007F70DA"/>
    <w:rsid w:val="007F7148"/>
    <w:rsid w:val="00800BF1"/>
    <w:rsid w:val="00801C0C"/>
    <w:rsid w:val="00802237"/>
    <w:rsid w:val="00802BF7"/>
    <w:rsid w:val="00802E2C"/>
    <w:rsid w:val="008048E0"/>
    <w:rsid w:val="00805DDD"/>
    <w:rsid w:val="00807460"/>
    <w:rsid w:val="00807686"/>
    <w:rsid w:val="00811ABE"/>
    <w:rsid w:val="0081348A"/>
    <w:rsid w:val="00813EF4"/>
    <w:rsid w:val="008144F3"/>
    <w:rsid w:val="008146BC"/>
    <w:rsid w:val="008148AA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59E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19DB"/>
    <w:rsid w:val="00881A6C"/>
    <w:rsid w:val="00882552"/>
    <w:rsid w:val="00883B29"/>
    <w:rsid w:val="008843F2"/>
    <w:rsid w:val="0088598B"/>
    <w:rsid w:val="00886193"/>
    <w:rsid w:val="00886580"/>
    <w:rsid w:val="00890440"/>
    <w:rsid w:val="00891C0D"/>
    <w:rsid w:val="008925E9"/>
    <w:rsid w:val="00894BFD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7879"/>
    <w:rsid w:val="008B2869"/>
    <w:rsid w:val="008B3B85"/>
    <w:rsid w:val="008B52F4"/>
    <w:rsid w:val="008B7E9B"/>
    <w:rsid w:val="008B7F02"/>
    <w:rsid w:val="008C0C4A"/>
    <w:rsid w:val="008C1BD4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48EE"/>
    <w:rsid w:val="008E5186"/>
    <w:rsid w:val="008E6CC7"/>
    <w:rsid w:val="008F02C1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508"/>
    <w:rsid w:val="009324A5"/>
    <w:rsid w:val="0093474D"/>
    <w:rsid w:val="0093670E"/>
    <w:rsid w:val="00936B3F"/>
    <w:rsid w:val="00936F54"/>
    <w:rsid w:val="00937EFE"/>
    <w:rsid w:val="009403C2"/>
    <w:rsid w:val="009404AF"/>
    <w:rsid w:val="009405BB"/>
    <w:rsid w:val="00940B42"/>
    <w:rsid w:val="00940C85"/>
    <w:rsid w:val="0094227C"/>
    <w:rsid w:val="009426BF"/>
    <w:rsid w:val="00942CC5"/>
    <w:rsid w:val="00943D60"/>
    <w:rsid w:val="009447B7"/>
    <w:rsid w:val="00946001"/>
    <w:rsid w:val="009468BC"/>
    <w:rsid w:val="009474EB"/>
    <w:rsid w:val="009501D6"/>
    <w:rsid w:val="00950285"/>
    <w:rsid w:val="00950DD6"/>
    <w:rsid w:val="00953B85"/>
    <w:rsid w:val="0095590B"/>
    <w:rsid w:val="00956CDB"/>
    <w:rsid w:val="00957F73"/>
    <w:rsid w:val="00960788"/>
    <w:rsid w:val="009607C9"/>
    <w:rsid w:val="00961AEA"/>
    <w:rsid w:val="0096287F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5903"/>
    <w:rsid w:val="00975A5C"/>
    <w:rsid w:val="00975E35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56A5"/>
    <w:rsid w:val="009A625B"/>
    <w:rsid w:val="009A7094"/>
    <w:rsid w:val="009A7149"/>
    <w:rsid w:val="009A7FFA"/>
    <w:rsid w:val="009B12C0"/>
    <w:rsid w:val="009B2918"/>
    <w:rsid w:val="009B43DB"/>
    <w:rsid w:val="009B64B9"/>
    <w:rsid w:val="009B6A5E"/>
    <w:rsid w:val="009B7119"/>
    <w:rsid w:val="009B7BAC"/>
    <w:rsid w:val="009C15C4"/>
    <w:rsid w:val="009C20C6"/>
    <w:rsid w:val="009C2750"/>
    <w:rsid w:val="009C3423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62B7"/>
    <w:rsid w:val="00A07370"/>
    <w:rsid w:val="00A07806"/>
    <w:rsid w:val="00A07FF0"/>
    <w:rsid w:val="00A10023"/>
    <w:rsid w:val="00A10365"/>
    <w:rsid w:val="00A127FC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83A"/>
    <w:rsid w:val="00A325A5"/>
    <w:rsid w:val="00A33AA2"/>
    <w:rsid w:val="00A33E7F"/>
    <w:rsid w:val="00A3457D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527F1"/>
    <w:rsid w:val="00A52C6E"/>
    <w:rsid w:val="00A52F42"/>
    <w:rsid w:val="00A5376C"/>
    <w:rsid w:val="00A5413A"/>
    <w:rsid w:val="00A55A4E"/>
    <w:rsid w:val="00A560EA"/>
    <w:rsid w:val="00A5616C"/>
    <w:rsid w:val="00A56492"/>
    <w:rsid w:val="00A56957"/>
    <w:rsid w:val="00A57220"/>
    <w:rsid w:val="00A576F0"/>
    <w:rsid w:val="00A61629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61E7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81D"/>
    <w:rsid w:val="00AA6A44"/>
    <w:rsid w:val="00AA70B7"/>
    <w:rsid w:val="00AB0299"/>
    <w:rsid w:val="00AB1141"/>
    <w:rsid w:val="00AB25AC"/>
    <w:rsid w:val="00AB397D"/>
    <w:rsid w:val="00AB3FDB"/>
    <w:rsid w:val="00AB4DFB"/>
    <w:rsid w:val="00AB5103"/>
    <w:rsid w:val="00AB59D4"/>
    <w:rsid w:val="00AB61EE"/>
    <w:rsid w:val="00AB719B"/>
    <w:rsid w:val="00AB76E5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9E5"/>
    <w:rsid w:val="00AD6723"/>
    <w:rsid w:val="00AD6C01"/>
    <w:rsid w:val="00AD7578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6553"/>
    <w:rsid w:val="00B06BD5"/>
    <w:rsid w:val="00B0793B"/>
    <w:rsid w:val="00B07EA4"/>
    <w:rsid w:val="00B120AE"/>
    <w:rsid w:val="00B12D66"/>
    <w:rsid w:val="00B14349"/>
    <w:rsid w:val="00B14A35"/>
    <w:rsid w:val="00B15D3D"/>
    <w:rsid w:val="00B21301"/>
    <w:rsid w:val="00B22D63"/>
    <w:rsid w:val="00B24653"/>
    <w:rsid w:val="00B24F85"/>
    <w:rsid w:val="00B25D42"/>
    <w:rsid w:val="00B269AF"/>
    <w:rsid w:val="00B26ED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608CB"/>
    <w:rsid w:val="00B60A1F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64D"/>
    <w:rsid w:val="00B91926"/>
    <w:rsid w:val="00B9198D"/>
    <w:rsid w:val="00B924B6"/>
    <w:rsid w:val="00B9257F"/>
    <w:rsid w:val="00B926D4"/>
    <w:rsid w:val="00B92810"/>
    <w:rsid w:val="00B92E6C"/>
    <w:rsid w:val="00B9511C"/>
    <w:rsid w:val="00B95D5B"/>
    <w:rsid w:val="00B970D0"/>
    <w:rsid w:val="00B973C3"/>
    <w:rsid w:val="00B97479"/>
    <w:rsid w:val="00B97797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27F7"/>
    <w:rsid w:val="00BD281F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805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EFF"/>
    <w:rsid w:val="00C34B46"/>
    <w:rsid w:val="00C3782D"/>
    <w:rsid w:val="00C37C34"/>
    <w:rsid w:val="00C404E1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2B3"/>
    <w:rsid w:val="00C51DC9"/>
    <w:rsid w:val="00C522E6"/>
    <w:rsid w:val="00C52B89"/>
    <w:rsid w:val="00C54D80"/>
    <w:rsid w:val="00C55667"/>
    <w:rsid w:val="00C56D17"/>
    <w:rsid w:val="00C579BB"/>
    <w:rsid w:val="00C613EC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D0845"/>
    <w:rsid w:val="00CD4085"/>
    <w:rsid w:val="00CD47F7"/>
    <w:rsid w:val="00CD5337"/>
    <w:rsid w:val="00CD5682"/>
    <w:rsid w:val="00CD7335"/>
    <w:rsid w:val="00CE0F7F"/>
    <w:rsid w:val="00CE18C6"/>
    <w:rsid w:val="00CE1B06"/>
    <w:rsid w:val="00CE2566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D007F2"/>
    <w:rsid w:val="00D009F9"/>
    <w:rsid w:val="00D024A0"/>
    <w:rsid w:val="00D02601"/>
    <w:rsid w:val="00D02C18"/>
    <w:rsid w:val="00D02DA7"/>
    <w:rsid w:val="00D06B78"/>
    <w:rsid w:val="00D06E92"/>
    <w:rsid w:val="00D0756E"/>
    <w:rsid w:val="00D10E43"/>
    <w:rsid w:val="00D1205A"/>
    <w:rsid w:val="00D12F59"/>
    <w:rsid w:val="00D136BA"/>
    <w:rsid w:val="00D143D3"/>
    <w:rsid w:val="00D16DEE"/>
    <w:rsid w:val="00D17B32"/>
    <w:rsid w:val="00D2025B"/>
    <w:rsid w:val="00D20385"/>
    <w:rsid w:val="00D20725"/>
    <w:rsid w:val="00D20C79"/>
    <w:rsid w:val="00D22144"/>
    <w:rsid w:val="00D23DD2"/>
    <w:rsid w:val="00D24D6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8DE"/>
    <w:rsid w:val="00D4390E"/>
    <w:rsid w:val="00D4610C"/>
    <w:rsid w:val="00D47D02"/>
    <w:rsid w:val="00D50158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70AFC"/>
    <w:rsid w:val="00D715D5"/>
    <w:rsid w:val="00D715FE"/>
    <w:rsid w:val="00D7196F"/>
    <w:rsid w:val="00D7442B"/>
    <w:rsid w:val="00D7445A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C17"/>
    <w:rsid w:val="00D84D1B"/>
    <w:rsid w:val="00D85FAA"/>
    <w:rsid w:val="00D860F1"/>
    <w:rsid w:val="00D86A61"/>
    <w:rsid w:val="00D877FC"/>
    <w:rsid w:val="00D904E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540E"/>
    <w:rsid w:val="00DA666E"/>
    <w:rsid w:val="00DA7B02"/>
    <w:rsid w:val="00DB042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5AA"/>
    <w:rsid w:val="00DD2A6E"/>
    <w:rsid w:val="00DD3812"/>
    <w:rsid w:val="00DD3A69"/>
    <w:rsid w:val="00DD3E20"/>
    <w:rsid w:val="00DD47A2"/>
    <w:rsid w:val="00DD4948"/>
    <w:rsid w:val="00DD4AD5"/>
    <w:rsid w:val="00DD4E1C"/>
    <w:rsid w:val="00DD5096"/>
    <w:rsid w:val="00DD628E"/>
    <w:rsid w:val="00DD6FDC"/>
    <w:rsid w:val="00DD7077"/>
    <w:rsid w:val="00DE13A1"/>
    <w:rsid w:val="00DE28AC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2B41"/>
    <w:rsid w:val="00E3351C"/>
    <w:rsid w:val="00E337A6"/>
    <w:rsid w:val="00E33FDE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90B"/>
    <w:rsid w:val="00E45A6C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81672"/>
    <w:rsid w:val="00E81725"/>
    <w:rsid w:val="00E83816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6A8"/>
    <w:rsid w:val="00EC0CD0"/>
    <w:rsid w:val="00EC0F10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4E18"/>
    <w:rsid w:val="00F15D57"/>
    <w:rsid w:val="00F20365"/>
    <w:rsid w:val="00F20809"/>
    <w:rsid w:val="00F20CA3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556E"/>
    <w:rsid w:val="00F35E24"/>
    <w:rsid w:val="00F35EA5"/>
    <w:rsid w:val="00F35F62"/>
    <w:rsid w:val="00F36A08"/>
    <w:rsid w:val="00F36C7E"/>
    <w:rsid w:val="00F3727C"/>
    <w:rsid w:val="00F40644"/>
    <w:rsid w:val="00F40BD0"/>
    <w:rsid w:val="00F42C4B"/>
    <w:rsid w:val="00F42EF5"/>
    <w:rsid w:val="00F43120"/>
    <w:rsid w:val="00F43983"/>
    <w:rsid w:val="00F44A1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55F4"/>
    <w:rsid w:val="00F66979"/>
    <w:rsid w:val="00F671F7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43F4"/>
    <w:rsid w:val="00F85D04"/>
    <w:rsid w:val="00F9076B"/>
    <w:rsid w:val="00F91A6E"/>
    <w:rsid w:val="00F91DC9"/>
    <w:rsid w:val="00F93D98"/>
    <w:rsid w:val="00F952D4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FA3"/>
    <w:rsid w:val="00FC0FC0"/>
    <w:rsid w:val="00FC1C2C"/>
    <w:rsid w:val="00FC1D9C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D95"/>
    <w:rsid w:val="00FE002A"/>
    <w:rsid w:val="00FE0724"/>
    <w:rsid w:val="00FE0E9B"/>
    <w:rsid w:val="00FE1551"/>
    <w:rsid w:val="00FE19BC"/>
    <w:rsid w:val="00FE1BFD"/>
    <w:rsid w:val="00FE5D82"/>
    <w:rsid w:val="00FE638F"/>
    <w:rsid w:val="00FE63EB"/>
    <w:rsid w:val="00FE7089"/>
    <w:rsid w:val="00FF01A5"/>
    <w:rsid w:val="00FF0322"/>
    <w:rsid w:val="00FF0359"/>
    <w:rsid w:val="00FF0767"/>
    <w:rsid w:val="00FF0854"/>
    <w:rsid w:val="00FF0A06"/>
    <w:rsid w:val="00FF1332"/>
    <w:rsid w:val="00FF1985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5A7-CE95-40E5-B9B0-2F075149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8-10-31T11:10:00Z</cp:lastPrinted>
  <dcterms:created xsi:type="dcterms:W3CDTF">2018-11-01T05:42:00Z</dcterms:created>
  <dcterms:modified xsi:type="dcterms:W3CDTF">2018-11-01T05:42:00Z</dcterms:modified>
</cp:coreProperties>
</file>